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5F34" w14:textId="1144E587" w:rsidR="00AD78DF" w:rsidRDefault="00AD78DF" w:rsidP="00B56903">
      <w:pPr>
        <w:pStyle w:val="a3"/>
      </w:pPr>
      <w:r>
        <w:rPr>
          <w:rFonts w:hint="eastAsia"/>
        </w:rPr>
        <w:t xml:space="preserve">1일 </w:t>
      </w:r>
      <w:r>
        <w:t>3</w:t>
      </w:r>
      <w:r>
        <w:rPr>
          <w:rFonts w:hint="eastAsia"/>
        </w:rPr>
        <w:t>알약</w:t>
      </w:r>
    </w:p>
    <w:p w14:paraId="10EC6A4B" w14:textId="29EAE576" w:rsidR="00B56903" w:rsidRDefault="00B56903" w:rsidP="00B56903">
      <w:pPr>
        <w:pStyle w:val="a4"/>
      </w:pPr>
      <w:r>
        <w:rPr>
          <w:rFonts w:hint="eastAsia"/>
        </w:rPr>
        <w:t>작성자:</w:t>
      </w:r>
      <w:r>
        <w:t xml:space="preserve"> </w:t>
      </w:r>
    </w:p>
    <w:p w14:paraId="36FD2E44" w14:textId="30C61E7D" w:rsidR="00B56903" w:rsidRDefault="00AD78DF" w:rsidP="00B56903">
      <w:pPr>
        <w:pStyle w:val="a4"/>
      </w:pPr>
      <w:r>
        <w:rPr>
          <w:rFonts w:hint="eastAsia"/>
        </w:rPr>
        <w:t>날짜</w:t>
      </w:r>
      <w:r>
        <w:t xml:space="preserve">: 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03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</w:t>
      </w:r>
    </w:p>
    <w:p w14:paraId="3B8C6BD1" w14:textId="691B1307" w:rsidR="00B56903" w:rsidRDefault="00B56903" w:rsidP="00B56903">
      <w:pPr>
        <w:pStyle w:val="a4"/>
      </w:pPr>
    </w:p>
    <w:p w14:paraId="4EB5F2C5" w14:textId="5376EAEF" w:rsidR="001C5F4A" w:rsidRDefault="001C5F4A" w:rsidP="00824E43">
      <w:pPr>
        <w:pStyle w:val="2"/>
      </w:pPr>
      <w:r>
        <w:rPr>
          <w:rFonts w:hint="eastAsia"/>
        </w:rPr>
        <w:t>서두</w:t>
      </w:r>
    </w:p>
    <w:p w14:paraId="336CB871" w14:textId="79533410" w:rsidR="001C5F4A" w:rsidRDefault="001C5F4A" w:rsidP="001C5F4A">
      <w:pPr>
        <w:ind w:firstLineChars="200" w:firstLine="400"/>
      </w:pPr>
      <w:r>
        <w:t xml:space="preserve">React </w:t>
      </w:r>
      <w:r>
        <w:rPr>
          <w:rFonts w:hint="eastAsia"/>
        </w:rPr>
        <w:t xml:space="preserve">간단하게 공부하기 위해 만든 프로젝트이며 그렇기 때문에 심도 있는 프로젝트를 하진 않겠지만 만약 </w:t>
      </w:r>
      <w:r>
        <w:t>Spring</w:t>
      </w:r>
      <w:r>
        <w:rPr>
          <w:rFonts w:hint="eastAsia"/>
        </w:rPr>
        <w:t>을 계속 공부한다면 이 프로젝트는 계속 진행이 될 예정이고 심도</w:t>
      </w:r>
      <w:r>
        <w:t xml:space="preserve"> </w:t>
      </w:r>
      <w:r>
        <w:rPr>
          <w:rFonts w:hint="eastAsia"/>
        </w:rPr>
        <w:t>있게 진행하며 실 서비스까지 해볼 예정입니다.</w:t>
      </w:r>
    </w:p>
    <w:p w14:paraId="141FBB47" w14:textId="77777777" w:rsidR="001C5F4A" w:rsidRPr="001C5F4A" w:rsidRDefault="001C5F4A" w:rsidP="00B56903">
      <w:pPr>
        <w:pStyle w:val="a4"/>
      </w:pPr>
    </w:p>
    <w:p w14:paraId="0A9BB998" w14:textId="3D98D46B" w:rsidR="00B56903" w:rsidRDefault="00B56903" w:rsidP="00824E43">
      <w:pPr>
        <w:pStyle w:val="2"/>
      </w:pPr>
      <w:r>
        <w:rPr>
          <w:rFonts w:hint="eastAsia"/>
        </w:rPr>
        <w:t>무엇을 만들 것인가?</w:t>
      </w:r>
    </w:p>
    <w:p w14:paraId="578574BB" w14:textId="08013B08" w:rsidR="00A03C12" w:rsidRDefault="00A03C12" w:rsidP="00A03C1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약을 먹기 위한 알약 또는 비타민을 챙기는 사람들이 많아졌습니다.</w:t>
      </w:r>
      <w:r>
        <w:br/>
      </w:r>
      <w:r>
        <w:rPr>
          <w:rFonts w:hint="eastAsia"/>
        </w:rPr>
        <w:t>그러나 바쁜 일상을 보내다 보면 잊어버리는 경우가 있기에 이를 해결하기 위해 웹&amp;앱으로 1일 3알약이라는 이름으로 프로젝트를 진행하게 되었습니다.</w:t>
      </w:r>
    </w:p>
    <w:p w14:paraId="4C4AD274" w14:textId="4FC80BA1" w:rsidR="00A03C12" w:rsidRDefault="00A03C12" w:rsidP="00824E43">
      <w:pPr>
        <w:pStyle w:val="2"/>
      </w:pPr>
      <w:r>
        <w:rPr>
          <w:rFonts w:hint="eastAsia"/>
        </w:rPr>
        <w:t>기술 스택</w:t>
      </w:r>
    </w:p>
    <w:p w14:paraId="39214079" w14:textId="5DC5917F" w:rsidR="00A03C12" w:rsidRDefault="00A03C12" w:rsidP="00A03C12">
      <w:pPr>
        <w:pStyle w:val="a7"/>
        <w:numPr>
          <w:ilvl w:val="0"/>
          <w:numId w:val="2"/>
        </w:numPr>
        <w:ind w:leftChars="0"/>
      </w:pPr>
      <w:r>
        <w:t>FE: React, React Native</w:t>
      </w:r>
    </w:p>
    <w:p w14:paraId="4B371F88" w14:textId="77777777" w:rsidR="00083520" w:rsidRDefault="00A03C12" w:rsidP="00824E4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E: Spring Boot, Express - Socket IO</w:t>
      </w:r>
    </w:p>
    <w:p w14:paraId="1A17C9B0" w14:textId="1542B2CF" w:rsidR="00A03C12" w:rsidRDefault="00A03C12" w:rsidP="00083520">
      <w:pPr>
        <w:pStyle w:val="2"/>
      </w:pPr>
      <w:r>
        <w:rPr>
          <w:rFonts w:hint="eastAsia"/>
        </w:rPr>
        <w:t>기능</w:t>
      </w:r>
    </w:p>
    <w:p w14:paraId="548C3907" w14:textId="1DF06E5E" w:rsidR="00B84910" w:rsidRDefault="00B84910" w:rsidP="00B84910">
      <w:pPr>
        <w:pStyle w:val="a7"/>
        <w:numPr>
          <w:ilvl w:val="0"/>
          <w:numId w:val="4"/>
        </w:numPr>
        <w:ind w:leftChars="0"/>
      </w:pPr>
      <w:r>
        <w:t>App</w:t>
      </w:r>
    </w:p>
    <w:p w14:paraId="2BC6CAA4" w14:textId="4B5756A5" w:rsidR="00B84910" w:rsidRDefault="00B84910" w:rsidP="00B84910">
      <w:pPr>
        <w:pStyle w:val="a7"/>
        <w:numPr>
          <w:ilvl w:val="1"/>
          <w:numId w:val="4"/>
        </w:numPr>
        <w:ind w:leftChars="0"/>
      </w:pPr>
      <w:r>
        <w:t xml:space="preserve">Create – </w:t>
      </w:r>
      <w:r>
        <w:rPr>
          <w:rFonts w:hint="eastAsia"/>
        </w:rPr>
        <w:t>새로 추가하는 공간</w:t>
      </w:r>
    </w:p>
    <w:p w14:paraId="70A3C4BE" w14:textId="36D461F1" w:rsidR="00B84910" w:rsidRDefault="00292C3A" w:rsidP="00B84910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 xml:space="preserve">질병 </w:t>
      </w:r>
      <w:r>
        <w:t xml:space="preserve">&amp; </w:t>
      </w:r>
      <w:r>
        <w:rPr>
          <w:rFonts w:hint="eastAsia"/>
        </w:rPr>
        <w:t xml:space="preserve">비타민 정보를 적을 수 있는 영역 </w:t>
      </w:r>
      <w:r>
        <w:t>(</w:t>
      </w:r>
      <w:r>
        <w:rPr>
          <w:rFonts w:hint="eastAsia"/>
        </w:rPr>
        <w:t>간단하게)</w:t>
      </w:r>
    </w:p>
    <w:p w14:paraId="4D1D93C6" w14:textId="0724B879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알약 상세정보 적을 수 있는 영역</w:t>
      </w:r>
      <w:r>
        <w:t xml:space="preserve"> (</w:t>
      </w:r>
      <w:r>
        <w:rPr>
          <w:rFonts w:hint="eastAsia"/>
        </w:rPr>
        <w:t>자세하게)</w:t>
      </w:r>
    </w:p>
    <w:p w14:paraId="26C5BDFE" w14:textId="7B356168" w:rsidR="000D4B1C" w:rsidRDefault="000D4B1C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식전 식후</w:t>
      </w:r>
    </w:p>
    <w:p w14:paraId="6DEACF25" w14:textId="409AA124" w:rsidR="000D4B1C" w:rsidRDefault="00B84910" w:rsidP="000D4B1C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유통기한 영역</w:t>
      </w:r>
    </w:p>
    <w:p w14:paraId="3270CC40" w14:textId="16D74C60" w:rsidR="00B84910" w:rsidRDefault="00C13148" w:rsidP="00B84910">
      <w:pPr>
        <w:pStyle w:val="a7"/>
        <w:numPr>
          <w:ilvl w:val="2"/>
          <w:numId w:val="4"/>
        </w:numPr>
        <w:ind w:leftChars="0"/>
      </w:pPr>
      <w:r>
        <w:t>F</w:t>
      </w:r>
      <w:r w:rsidR="00292C3A">
        <w:t xml:space="preserve">B – </w:t>
      </w:r>
      <w:r w:rsidR="00292C3A">
        <w:rPr>
          <w:rFonts w:hint="eastAsia"/>
        </w:rPr>
        <w:t>생성한 날짜</w:t>
      </w:r>
    </w:p>
    <w:p w14:paraId="3A643595" w14:textId="0F565A33" w:rsidR="00292C3A" w:rsidRDefault="00292C3A" w:rsidP="00B84910">
      <w:pPr>
        <w:pStyle w:val="a7"/>
        <w:numPr>
          <w:ilvl w:val="2"/>
          <w:numId w:val="4"/>
        </w:numPr>
        <w:ind w:leftChars="0"/>
      </w:pPr>
      <w:r>
        <w:t>B – PK ID</w:t>
      </w:r>
    </w:p>
    <w:p w14:paraId="70A44458" w14:textId="525EF820" w:rsidR="00B84910" w:rsidRDefault="00B84910" w:rsidP="00B84910">
      <w:pPr>
        <w:pStyle w:val="a7"/>
        <w:numPr>
          <w:ilvl w:val="1"/>
          <w:numId w:val="4"/>
        </w:numPr>
        <w:ind w:leftChars="0"/>
      </w:pPr>
      <w:r>
        <w:t xml:space="preserve">Edit – </w:t>
      </w:r>
      <w:r>
        <w:rPr>
          <w:rFonts w:hint="eastAsia"/>
        </w:rPr>
        <w:t>수정하는 공간</w:t>
      </w:r>
    </w:p>
    <w:p w14:paraId="56202A00" w14:textId="77777777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 xml:space="preserve">질병 </w:t>
      </w:r>
      <w:r>
        <w:t xml:space="preserve">&amp; </w:t>
      </w:r>
      <w:r>
        <w:rPr>
          <w:rFonts w:hint="eastAsia"/>
        </w:rPr>
        <w:t xml:space="preserve">비타민 정보를 적을 수 있는 영역 </w:t>
      </w:r>
      <w:r>
        <w:t>(</w:t>
      </w:r>
      <w:r>
        <w:rPr>
          <w:rFonts w:hint="eastAsia"/>
        </w:rPr>
        <w:t>간단하게)</w:t>
      </w:r>
    </w:p>
    <w:p w14:paraId="66E0719D" w14:textId="49E6CCEA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lastRenderedPageBreak/>
        <w:t>유통기한 영역</w:t>
      </w:r>
    </w:p>
    <w:p w14:paraId="365009D8" w14:textId="6517A8EE" w:rsidR="000D4B1C" w:rsidRDefault="000D4B1C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식전 식후</w:t>
      </w:r>
    </w:p>
    <w:p w14:paraId="0AB5B6C4" w14:textId="77777777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약 상세정보 적을 수 있는 영역</w:t>
      </w:r>
      <w:r>
        <w:t xml:space="preserve"> (</w:t>
      </w:r>
      <w:r>
        <w:rPr>
          <w:rFonts w:hint="eastAsia"/>
        </w:rPr>
        <w:t>자세하게)</w:t>
      </w:r>
    </w:p>
    <w:p w14:paraId="0DC97B06" w14:textId="1D040775" w:rsidR="00292C3A" w:rsidRDefault="00C13148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t xml:space="preserve"> - </w:t>
      </w:r>
      <w:r w:rsidR="00292C3A">
        <w:rPr>
          <w:rFonts w:hint="eastAsia"/>
        </w:rPr>
        <w:t>업데이트 날짜</w:t>
      </w:r>
    </w:p>
    <w:p w14:paraId="5F95A212" w14:textId="18070DCC" w:rsidR="00B84910" w:rsidRDefault="00B84910" w:rsidP="00B84910">
      <w:pPr>
        <w:pStyle w:val="a7"/>
        <w:numPr>
          <w:ilvl w:val="1"/>
          <w:numId w:val="4"/>
        </w:numPr>
        <w:ind w:leftChars="0"/>
      </w:pPr>
      <w:r>
        <w:t xml:space="preserve">List – </w:t>
      </w:r>
      <w:r>
        <w:rPr>
          <w:rFonts w:hint="eastAsia"/>
        </w:rPr>
        <w:t>보여주는 공간</w:t>
      </w:r>
    </w:p>
    <w:p w14:paraId="24F99652" w14:textId="77777777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 xml:space="preserve">질병 </w:t>
      </w:r>
      <w:r>
        <w:t xml:space="preserve">&amp; </w:t>
      </w:r>
      <w:r>
        <w:rPr>
          <w:rFonts w:hint="eastAsia"/>
        </w:rPr>
        <w:t>비타민 정보</w:t>
      </w:r>
    </w:p>
    <w:p w14:paraId="5ED24CD9" w14:textId="57B8A0FB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알약 상세 정보</w:t>
      </w:r>
    </w:p>
    <w:p w14:paraId="610493F3" w14:textId="5DD9A940" w:rsidR="000D4B1C" w:rsidRDefault="000D4B1C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식전 식후</w:t>
      </w:r>
    </w:p>
    <w:p w14:paraId="3341F810" w14:textId="13C93A11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유통기한</w:t>
      </w:r>
    </w:p>
    <w:p w14:paraId="29C564AF" w14:textId="61ACE4EA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t xml:space="preserve">B – </w:t>
      </w:r>
      <w:r>
        <w:rPr>
          <w:rFonts w:hint="eastAsia"/>
        </w:rPr>
        <w:t>생성한 날짜</w:t>
      </w:r>
    </w:p>
    <w:p w14:paraId="40D6DDF1" w14:textId="021E0682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t xml:space="preserve"> – </w:t>
      </w:r>
      <w:r>
        <w:rPr>
          <w:rFonts w:hint="eastAsia"/>
        </w:rPr>
        <w:t>P</w:t>
      </w:r>
      <w:r>
        <w:t>K ID</w:t>
      </w:r>
    </w:p>
    <w:p w14:paraId="61F61B6A" w14:textId="57CE6429" w:rsidR="00B84910" w:rsidRPr="00A03C12" w:rsidRDefault="00B84910" w:rsidP="009635AB">
      <w:pPr>
        <w:rPr>
          <w:rFonts w:hint="eastAsia"/>
        </w:rPr>
      </w:pPr>
    </w:p>
    <w:sectPr w:rsidR="00B84910" w:rsidRPr="00A03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B440" w14:textId="77777777" w:rsidR="00D14646" w:rsidRDefault="00D14646">
      <w:pPr>
        <w:spacing w:after="0" w:line="240" w:lineRule="auto"/>
      </w:pPr>
    </w:p>
  </w:endnote>
  <w:endnote w:type="continuationSeparator" w:id="0">
    <w:p w14:paraId="4975588B" w14:textId="77777777" w:rsidR="00D14646" w:rsidRDefault="00D14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D83D" w14:textId="77777777" w:rsidR="00D14646" w:rsidRDefault="00D14646">
      <w:pPr>
        <w:spacing w:after="0" w:line="240" w:lineRule="auto"/>
      </w:pPr>
    </w:p>
  </w:footnote>
  <w:footnote w:type="continuationSeparator" w:id="0">
    <w:p w14:paraId="7F6C65FC" w14:textId="77777777" w:rsidR="00D14646" w:rsidRDefault="00D146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7D8"/>
    <w:multiLevelType w:val="hybridMultilevel"/>
    <w:tmpl w:val="AEAA587E"/>
    <w:lvl w:ilvl="0" w:tplc="DFB48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ED0359"/>
    <w:multiLevelType w:val="hybridMultilevel"/>
    <w:tmpl w:val="2806E390"/>
    <w:lvl w:ilvl="0" w:tplc="A7587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FC77E0"/>
    <w:multiLevelType w:val="hybridMultilevel"/>
    <w:tmpl w:val="633EBADA"/>
    <w:lvl w:ilvl="0" w:tplc="874AC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6056A2"/>
    <w:multiLevelType w:val="hybridMultilevel"/>
    <w:tmpl w:val="8800DFEE"/>
    <w:lvl w:ilvl="0" w:tplc="FEAE0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DF"/>
    <w:rsid w:val="0006128B"/>
    <w:rsid w:val="00083520"/>
    <w:rsid w:val="000D4B1C"/>
    <w:rsid w:val="001C5F4A"/>
    <w:rsid w:val="00292C3A"/>
    <w:rsid w:val="00824E43"/>
    <w:rsid w:val="00900117"/>
    <w:rsid w:val="009635AB"/>
    <w:rsid w:val="00A03C12"/>
    <w:rsid w:val="00AD78DF"/>
    <w:rsid w:val="00B56903"/>
    <w:rsid w:val="00B84910"/>
    <w:rsid w:val="00C13148"/>
    <w:rsid w:val="00C2185B"/>
    <w:rsid w:val="00D14646"/>
    <w:rsid w:val="00D42D01"/>
    <w:rsid w:val="00E167E9"/>
    <w:rsid w:val="00E3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8C61"/>
  <w15:chartTrackingRefBased/>
  <w15:docId w15:val="{8E096796-1C67-4BF6-A023-344735D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78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9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C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4E4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78D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D78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D7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B56903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Subtle Emphasis"/>
    <w:basedOn w:val="a0"/>
    <w:uiPriority w:val="19"/>
    <w:qFormat/>
    <w:rsid w:val="00B56903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Char0"/>
    <w:uiPriority w:val="11"/>
    <w:qFormat/>
    <w:rsid w:val="00B5690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B56903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5690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03C12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A03C12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824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D84-7B88-408C-8EE4-8373F3E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3</cp:revision>
  <dcterms:created xsi:type="dcterms:W3CDTF">2022-03-30T11:38:00Z</dcterms:created>
  <dcterms:modified xsi:type="dcterms:W3CDTF">2022-03-30T13:41:00Z</dcterms:modified>
</cp:coreProperties>
</file>